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4764" w14:textId="4E567E7F" w:rsidR="00554F09" w:rsidRPr="00281FE0" w:rsidRDefault="00554F09" w:rsidP="00876BBC">
      <w:pPr>
        <w:widowControl/>
        <w:jc w:val="left"/>
        <w:rPr>
          <w:rFonts w:hAnsi="ＭＳ 明朝" w:cs="Times New Roman"/>
          <w:b/>
          <w:sz w:val="24"/>
        </w:rPr>
      </w:pPr>
      <w:r w:rsidRPr="00281FE0">
        <w:rPr>
          <w:rFonts w:hAnsi="ＭＳ 明朝" w:cs="Times New Roman" w:hint="eastAsia"/>
          <w:b/>
          <w:sz w:val="24"/>
        </w:rPr>
        <w:t>様式第７号（第９条関係）</w:t>
      </w:r>
    </w:p>
    <w:p w14:paraId="0A1E8885" w14:textId="77777777" w:rsidR="00554F09" w:rsidRPr="00554F09" w:rsidRDefault="00554F09" w:rsidP="00554F09">
      <w:pPr>
        <w:jc w:val="right"/>
        <w:rPr>
          <w:rFonts w:hAnsi="ＭＳ 明朝" w:cs="Times New Roman"/>
          <w:sz w:val="22"/>
        </w:rPr>
      </w:pPr>
      <w:r w:rsidRPr="00554F09">
        <w:rPr>
          <w:rFonts w:hAnsi="ＭＳ 明朝" w:cs="Times New Roman" w:hint="eastAsia"/>
          <w:sz w:val="24"/>
        </w:rPr>
        <w:t xml:space="preserve">　　年　　月　　日</w:t>
      </w:r>
    </w:p>
    <w:p w14:paraId="4274C09C" w14:textId="3BDFD1C9" w:rsidR="00554F09" w:rsidRPr="00164A7B" w:rsidRDefault="00554F09" w:rsidP="00164A7B">
      <w:pPr>
        <w:jc w:val="center"/>
        <w:rPr>
          <w:rFonts w:hAnsi="ＭＳ 明朝" w:cs="Times New Roman"/>
          <w:b/>
          <w:sz w:val="24"/>
        </w:rPr>
      </w:pPr>
      <w:r w:rsidRPr="006219B1">
        <w:rPr>
          <w:rFonts w:hAnsi="ＭＳ 明朝" w:cs="Times New Roman" w:hint="eastAsia"/>
          <w:b/>
          <w:spacing w:val="151"/>
          <w:kern w:val="0"/>
          <w:sz w:val="40"/>
          <w:fitText w:val="3216" w:id="-1713659636"/>
        </w:rPr>
        <w:t>実績報告</w:t>
      </w:r>
      <w:r w:rsidRPr="006219B1">
        <w:rPr>
          <w:rFonts w:hAnsi="ＭＳ 明朝" w:cs="Times New Roman" w:hint="eastAsia"/>
          <w:b/>
          <w:kern w:val="0"/>
          <w:sz w:val="40"/>
          <w:fitText w:val="3216" w:id="-1713659636"/>
        </w:rPr>
        <w:t>書</w:t>
      </w:r>
    </w:p>
    <w:p w14:paraId="74596767" w14:textId="430EBC1F" w:rsidR="00554F09" w:rsidRPr="00554F09" w:rsidRDefault="00554F09" w:rsidP="00164A7B">
      <w:pPr>
        <w:spacing w:beforeLines="50" w:before="180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（提出先）足立区長</w:t>
      </w:r>
    </w:p>
    <w:p w14:paraId="24E0C199" w14:textId="228CCD27" w:rsidR="00554F09" w:rsidRPr="00554F09" w:rsidRDefault="00554F09" w:rsidP="00164A7B">
      <w:pPr>
        <w:spacing w:beforeLines="50" w:before="180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</w:t>
      </w:r>
      <w:r w:rsidRPr="00554F09">
        <w:rPr>
          <w:rFonts w:hAnsi="ＭＳ 明朝" w:cs="Times New Roman" w:hint="eastAsia"/>
          <w:spacing w:val="120"/>
          <w:kern w:val="0"/>
          <w:sz w:val="24"/>
          <w:fitText w:val="1200" w:id="-1713659635"/>
        </w:rPr>
        <w:t>団体</w:t>
      </w:r>
      <w:r w:rsidRPr="00554F09">
        <w:rPr>
          <w:rFonts w:hAnsi="ＭＳ 明朝" w:cs="Times New Roman" w:hint="eastAsia"/>
          <w:kern w:val="0"/>
          <w:sz w:val="24"/>
          <w:fitText w:val="1200" w:id="-1713659635"/>
        </w:rPr>
        <w:t>名</w:t>
      </w:r>
      <w:r w:rsidRPr="00554F09">
        <w:rPr>
          <w:rFonts w:hAnsi="ＭＳ 明朝" w:cs="Times New Roman" w:hint="eastAsia"/>
          <w:sz w:val="24"/>
        </w:rPr>
        <w:t xml:space="preserve">　</w:t>
      </w:r>
      <w:r w:rsidR="00164A7B" w:rsidRPr="00164A7B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5D6FC2B4" w14:textId="2EA05E85" w:rsidR="00554F09" w:rsidRPr="00164A7B" w:rsidRDefault="00554F09" w:rsidP="00164A7B">
      <w:pPr>
        <w:spacing w:beforeLines="100" w:before="360"/>
        <w:rPr>
          <w:rFonts w:hAnsi="ＭＳ 明朝" w:cs="Times New Roman"/>
          <w:sz w:val="24"/>
          <w:u w:val="dotted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代表者住所　</w:t>
      </w:r>
      <w:r w:rsidR="00164A7B" w:rsidRPr="00164A7B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7F207EDE" w14:textId="006B06F2" w:rsidR="00554F09" w:rsidRPr="00164A7B" w:rsidRDefault="00554F09" w:rsidP="00164A7B">
      <w:pPr>
        <w:spacing w:beforeLines="100" w:before="360"/>
        <w:rPr>
          <w:rFonts w:hAnsi="ＭＳ 明朝" w:cs="Times New Roman"/>
          <w:sz w:val="24"/>
          <w:u w:val="dotted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</w:t>
      </w:r>
      <w:r w:rsidRPr="00554F09">
        <w:rPr>
          <w:rFonts w:hAnsi="ＭＳ 明朝" w:cs="Times New Roman" w:hint="eastAsia"/>
          <w:spacing w:val="120"/>
          <w:kern w:val="0"/>
          <w:sz w:val="24"/>
          <w:fitText w:val="1200" w:id="-1713659634"/>
        </w:rPr>
        <w:t>代表</w:t>
      </w:r>
      <w:r w:rsidRPr="00554F09">
        <w:rPr>
          <w:rFonts w:hAnsi="ＭＳ 明朝" w:cs="Times New Roman" w:hint="eastAsia"/>
          <w:kern w:val="0"/>
          <w:sz w:val="24"/>
          <w:fitText w:val="1200" w:id="-1713659634"/>
        </w:rPr>
        <w:t>者</w:t>
      </w:r>
      <w:r w:rsidRPr="00554F09">
        <w:rPr>
          <w:rFonts w:hAnsi="ＭＳ 明朝" w:cs="Times New Roman" w:hint="eastAsia"/>
          <w:sz w:val="24"/>
        </w:rPr>
        <w:t xml:space="preserve">　</w:t>
      </w:r>
      <w:r w:rsidR="00164A7B" w:rsidRPr="00164A7B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1CB01678" w14:textId="77777777" w:rsidR="00554F09" w:rsidRPr="00554F09" w:rsidRDefault="00554F09" w:rsidP="00554F09">
      <w:pPr>
        <w:rPr>
          <w:rFonts w:hAnsi="ＭＳ 明朝" w:cs="Times New Roman"/>
          <w:sz w:val="24"/>
        </w:rPr>
      </w:pPr>
    </w:p>
    <w:p w14:paraId="2A5AAAF9" w14:textId="5035F741" w:rsidR="00554F09" w:rsidRPr="00554F09" w:rsidRDefault="006E224D" w:rsidP="00554F09">
      <w:pPr>
        <w:ind w:firstLineChars="100" w:firstLine="240"/>
        <w:rPr>
          <w:rFonts w:hAnsi="ＭＳ 明朝" w:cs="Times New Roman"/>
          <w:sz w:val="24"/>
        </w:rPr>
      </w:pPr>
      <w:r w:rsidRPr="00BB1205">
        <w:rPr>
          <w:rFonts w:hAnsi="ＭＳ 明朝" w:cs="Times New Roman" w:hint="eastAsia"/>
          <w:sz w:val="24"/>
        </w:rPr>
        <w:t>申請したすべての物品の購入</w:t>
      </w:r>
      <w:r w:rsidR="00554F09" w:rsidRPr="00554F09">
        <w:rPr>
          <w:rFonts w:hAnsi="ＭＳ 明朝" w:cs="Times New Roman" w:hint="eastAsia"/>
          <w:sz w:val="24"/>
        </w:rPr>
        <w:t>が完了しましたので、足立区町会・自治会活動活性化用物品購入助成金交付要綱第９条に基づき、関係書類を添えて報告します。</w:t>
      </w:r>
    </w:p>
    <w:p w14:paraId="735DE0D4" w14:textId="77777777" w:rsidR="00554F09" w:rsidRPr="00554F09" w:rsidRDefault="00554F09" w:rsidP="00554F09">
      <w:pPr>
        <w:rPr>
          <w:rFonts w:hAnsi="ＭＳ 明朝" w:cs="Times New Roman"/>
          <w:sz w:val="24"/>
        </w:rPr>
      </w:pPr>
    </w:p>
    <w:p w14:paraId="73872511" w14:textId="77777777" w:rsidR="00554F09" w:rsidRPr="00554F09" w:rsidRDefault="00554F09" w:rsidP="00554F09">
      <w:pPr>
        <w:jc w:val="center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記</w:t>
      </w:r>
    </w:p>
    <w:p w14:paraId="22A5E75A" w14:textId="77777777" w:rsidR="00554F09" w:rsidRPr="00554F09" w:rsidRDefault="00554F09" w:rsidP="00554F09">
      <w:pPr>
        <w:rPr>
          <w:rFonts w:hAnsi="ＭＳ 明朝" w:cs="Times New Roman"/>
          <w:sz w:val="22"/>
        </w:rPr>
      </w:pPr>
    </w:p>
    <w:p w14:paraId="51A92A02" w14:textId="2A552843" w:rsidR="00554F09" w:rsidRPr="00BB1205" w:rsidRDefault="00554F09" w:rsidP="00554F09">
      <w:pPr>
        <w:rPr>
          <w:rFonts w:hAnsi="ＭＳ 明朝" w:cs="Times New Roman"/>
          <w:sz w:val="24"/>
        </w:rPr>
      </w:pPr>
      <w:r w:rsidRPr="00BB1205">
        <w:rPr>
          <w:rFonts w:hAnsi="ＭＳ 明朝" w:cs="Times New Roman" w:hint="eastAsia"/>
          <w:sz w:val="24"/>
        </w:rPr>
        <w:t xml:space="preserve">１　</w:t>
      </w:r>
      <w:r w:rsidR="00281FE0" w:rsidRPr="00BB1205">
        <w:rPr>
          <w:rFonts w:hAnsi="ＭＳ 明朝" w:cs="Times New Roman" w:hint="eastAsia"/>
          <w:sz w:val="24"/>
        </w:rPr>
        <w:t>購入経費総額</w:t>
      </w:r>
    </w:p>
    <w:p w14:paraId="61BD5F0C" w14:textId="77777777" w:rsidR="00554F09" w:rsidRPr="00554F09" w:rsidRDefault="00554F09" w:rsidP="00554F09">
      <w:pPr>
        <w:rPr>
          <w:rFonts w:hAnsi="ＭＳ 明朝" w:cs="Times New Roman"/>
          <w:sz w:val="24"/>
        </w:rPr>
      </w:pPr>
    </w:p>
    <w:p w14:paraId="0DFF2B9C" w14:textId="612B3BF1" w:rsidR="00554F09" w:rsidRDefault="00554F09" w:rsidP="00554F09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</w:t>
      </w:r>
      <w:r w:rsidRPr="00554F09">
        <w:rPr>
          <w:rFonts w:hAnsi="ＭＳ 明朝" w:cs="Times New Roman" w:hint="eastAsia"/>
          <w:sz w:val="24"/>
          <w:u w:val="single"/>
        </w:rPr>
        <w:t xml:space="preserve">　　　　　　　　　　</w:t>
      </w:r>
      <w:r w:rsidR="005937A6">
        <w:rPr>
          <w:rFonts w:hAnsi="ＭＳ 明朝" w:cs="Times New Roman" w:hint="eastAsia"/>
          <w:sz w:val="24"/>
          <w:u w:val="single"/>
        </w:rPr>
        <w:t xml:space="preserve">　　　</w:t>
      </w:r>
      <w:r w:rsidRPr="00554F09">
        <w:rPr>
          <w:rFonts w:hAnsi="ＭＳ 明朝" w:cs="Times New Roman" w:hint="eastAsia"/>
          <w:sz w:val="24"/>
          <w:u w:val="single"/>
        </w:rPr>
        <w:t>円</w:t>
      </w:r>
    </w:p>
    <w:p w14:paraId="71CF6A2A" w14:textId="77777777" w:rsidR="002A7BED" w:rsidRPr="00554F09" w:rsidRDefault="002A7BED" w:rsidP="00554F09">
      <w:pPr>
        <w:rPr>
          <w:rFonts w:hAnsi="ＭＳ 明朝" w:cs="Times New Roman"/>
          <w:sz w:val="24"/>
          <w:u w:val="single"/>
        </w:rPr>
      </w:pPr>
    </w:p>
    <w:p w14:paraId="1138C4AF" w14:textId="77777777" w:rsidR="00554F09" w:rsidRPr="00554F09" w:rsidRDefault="00554F09" w:rsidP="00554F09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２　添付書類</w:t>
      </w:r>
    </w:p>
    <w:p w14:paraId="3A87EA24" w14:textId="1EDD213A" w:rsidR="00554F09" w:rsidRDefault="00554F09" w:rsidP="00554F09">
      <w:pPr>
        <w:rPr>
          <w:rFonts w:hAnsi="ＭＳ 明朝" w:cs="Times New Roman"/>
          <w:sz w:val="24"/>
        </w:rPr>
      </w:pPr>
    </w:p>
    <w:p w14:paraId="24507422" w14:textId="425797EF" w:rsidR="00281FE0" w:rsidRPr="00BB1205" w:rsidRDefault="00281FE0" w:rsidP="00554F09">
      <w:pPr>
        <w:rPr>
          <w:rFonts w:hAnsi="ＭＳ 明朝" w:cs="Times New Roman"/>
          <w:sz w:val="24"/>
        </w:rPr>
      </w:pPr>
      <w:r>
        <w:rPr>
          <w:rFonts w:hAnsi="ＭＳ 明朝" w:cs="Times New Roman" w:hint="eastAsia"/>
          <w:sz w:val="24"/>
        </w:rPr>
        <w:t xml:space="preserve">　　□　</w:t>
      </w:r>
      <w:r w:rsidRPr="00BB1205">
        <w:rPr>
          <w:rFonts w:hAnsi="ＭＳ 明朝" w:cs="Times New Roman" w:hint="eastAsia"/>
          <w:sz w:val="24"/>
        </w:rPr>
        <w:t>購入した物品の写真</w:t>
      </w:r>
    </w:p>
    <w:p w14:paraId="100E472B" w14:textId="1EF7FE09" w:rsidR="00281FE0" w:rsidRPr="00BB1205" w:rsidRDefault="00281FE0" w:rsidP="00281FE0">
      <w:pPr>
        <w:spacing w:beforeLines="100" w:before="360"/>
        <w:rPr>
          <w:rFonts w:hAnsi="ＭＳ 明朝" w:cs="Times New Roman"/>
          <w:sz w:val="24"/>
        </w:rPr>
      </w:pPr>
      <w:r w:rsidRPr="00BB1205">
        <w:rPr>
          <w:rFonts w:hAnsi="ＭＳ 明朝" w:cs="Times New Roman" w:hint="eastAsia"/>
          <w:sz w:val="24"/>
        </w:rPr>
        <w:t xml:space="preserve">　　□　領収証の写し</w:t>
      </w:r>
    </w:p>
    <w:p w14:paraId="0B2E38D4" w14:textId="77777777" w:rsidR="00554F09" w:rsidRPr="00BB1205" w:rsidRDefault="00554F09" w:rsidP="00554F09">
      <w:pPr>
        <w:rPr>
          <w:rFonts w:hAnsi="ＭＳ 明朝" w:cs="Times New Roman"/>
          <w:sz w:val="24"/>
        </w:rPr>
      </w:pPr>
    </w:p>
    <w:p w14:paraId="0746D704" w14:textId="77777777" w:rsidR="00554F09" w:rsidRPr="00554F09" w:rsidRDefault="00554F09" w:rsidP="00554F09">
      <w:pPr>
        <w:rPr>
          <w:rFonts w:hAnsi="ＭＳ 明朝" w:cs="Times New Roman"/>
          <w:sz w:val="24"/>
        </w:rPr>
      </w:pPr>
    </w:p>
    <w:p w14:paraId="43B35832" w14:textId="77777777" w:rsidR="00554F09" w:rsidRPr="00554F09" w:rsidRDefault="00554F09" w:rsidP="00554F09">
      <w:pPr>
        <w:rPr>
          <w:rFonts w:hAnsi="ＭＳ 明朝" w:cs="Times New Roman"/>
          <w:sz w:val="24"/>
        </w:rPr>
      </w:pPr>
    </w:p>
    <w:p w14:paraId="524B424A" w14:textId="365369DF" w:rsidR="00554F09" w:rsidRDefault="00554F09" w:rsidP="00554F09">
      <w:pPr>
        <w:rPr>
          <w:rFonts w:hAnsi="ＭＳ 明朝" w:cs="Times New Roman"/>
          <w:sz w:val="24"/>
        </w:rPr>
      </w:pPr>
    </w:p>
    <w:p w14:paraId="39115446" w14:textId="68DAC71C" w:rsidR="00281FE0" w:rsidRDefault="00281FE0" w:rsidP="00554F09">
      <w:pPr>
        <w:rPr>
          <w:rFonts w:hAnsi="ＭＳ 明朝" w:cs="Times New Roman"/>
          <w:sz w:val="24"/>
        </w:rPr>
      </w:pPr>
    </w:p>
    <w:p w14:paraId="2C157A87" w14:textId="4F0A6276" w:rsidR="00281FE0" w:rsidRDefault="00281FE0" w:rsidP="00554F09">
      <w:pPr>
        <w:rPr>
          <w:rFonts w:hAnsi="ＭＳ 明朝" w:cs="Times New Roman"/>
          <w:sz w:val="24"/>
        </w:rPr>
      </w:pPr>
    </w:p>
    <w:p w14:paraId="5C702567" w14:textId="5557C6C5" w:rsidR="00281FE0" w:rsidRDefault="00281FE0" w:rsidP="00554F09">
      <w:pPr>
        <w:rPr>
          <w:rFonts w:hAnsi="ＭＳ 明朝" w:cs="Times New Roman"/>
          <w:sz w:val="24"/>
        </w:rPr>
      </w:pPr>
    </w:p>
    <w:p w14:paraId="2371520E" w14:textId="4D65986F" w:rsidR="00281FE0" w:rsidRDefault="00281FE0" w:rsidP="00554F09">
      <w:pPr>
        <w:rPr>
          <w:rFonts w:hAnsi="ＭＳ 明朝" w:cs="Times New Roman"/>
          <w:sz w:val="24"/>
        </w:rPr>
      </w:pPr>
    </w:p>
    <w:p w14:paraId="4D95C0C0" w14:textId="05106B35" w:rsidR="00281FE0" w:rsidRDefault="00281FE0" w:rsidP="00554F09">
      <w:pPr>
        <w:rPr>
          <w:rFonts w:hAnsi="ＭＳ 明朝" w:cs="Times New Roman"/>
          <w:sz w:val="24"/>
        </w:rPr>
      </w:pPr>
    </w:p>
    <w:p w14:paraId="61ED817B" w14:textId="77777777" w:rsidR="00281FE0" w:rsidRPr="00554F09" w:rsidRDefault="00281FE0" w:rsidP="00554F09">
      <w:pPr>
        <w:rPr>
          <w:rFonts w:hAnsi="ＭＳ 明朝" w:cs="Times New Roman"/>
          <w:sz w:val="24"/>
        </w:rPr>
      </w:pPr>
    </w:p>
    <w:p w14:paraId="416E7056" w14:textId="0E3FE71D" w:rsidR="00554F09" w:rsidRPr="00281FE0" w:rsidRDefault="00876BBC" w:rsidP="00876BBC">
      <w:pPr>
        <w:widowControl/>
        <w:jc w:val="left"/>
        <w:rPr>
          <w:rFonts w:hAnsi="ＭＳ 明朝" w:cs="Times New Roman"/>
          <w:b/>
          <w:sz w:val="24"/>
          <w:szCs w:val="28"/>
        </w:rPr>
      </w:pPr>
      <w:r>
        <w:rPr>
          <w:rFonts w:hAnsi="ＭＳ 明朝" w:cs="Times New Roman"/>
          <w:b/>
          <w:sz w:val="24"/>
        </w:rPr>
        <w:br w:type="page"/>
      </w:r>
      <w:r w:rsidR="00554F09" w:rsidRPr="00281FE0">
        <w:rPr>
          <w:rFonts w:hAnsi="ＭＳ 明朝" w:cs="Times New Roman" w:hint="eastAsia"/>
          <w:b/>
          <w:sz w:val="24"/>
          <w:szCs w:val="28"/>
        </w:rPr>
        <w:lastRenderedPageBreak/>
        <w:t>様式第９号（第１０条関係）</w:t>
      </w:r>
    </w:p>
    <w:p w14:paraId="44D85ACC" w14:textId="138D8A23" w:rsidR="00554F09" w:rsidRPr="00554F09" w:rsidRDefault="00A41537" w:rsidP="00A41537">
      <w:pPr>
        <w:spacing w:beforeLines="50" w:before="180"/>
        <w:ind w:leftChars="-200" w:left="60" w:hangingChars="200" w:hanging="480"/>
        <w:jc w:val="right"/>
        <w:rPr>
          <w:rFonts w:hAnsi="ＭＳ 明朝" w:cs="Times New Roman"/>
          <w:sz w:val="24"/>
          <w:szCs w:val="28"/>
        </w:rPr>
      </w:pPr>
      <w:r>
        <w:rPr>
          <w:rFonts w:hAnsi="ＭＳ 明朝" w:cs="Times New Roman" w:hint="eastAsia"/>
          <w:sz w:val="24"/>
          <w:szCs w:val="28"/>
        </w:rPr>
        <w:t xml:space="preserve">　　</w:t>
      </w:r>
      <w:r w:rsidR="00554F09" w:rsidRPr="00554F09">
        <w:rPr>
          <w:rFonts w:hAnsi="ＭＳ 明朝" w:cs="Times New Roman" w:hint="eastAsia"/>
          <w:sz w:val="24"/>
          <w:szCs w:val="28"/>
        </w:rPr>
        <w:t>年　　月　　日</w:t>
      </w:r>
    </w:p>
    <w:p w14:paraId="3B202FDB" w14:textId="77777777" w:rsidR="00554F09" w:rsidRPr="00554F09" w:rsidRDefault="00554F09" w:rsidP="00A41537">
      <w:pPr>
        <w:spacing w:beforeLines="50" w:before="180"/>
        <w:ind w:left="-210" w:firstLineChars="100" w:firstLine="240"/>
        <w:rPr>
          <w:rFonts w:hAnsi="ＭＳ 明朝" w:cs="Times New Roman"/>
          <w:sz w:val="24"/>
          <w:szCs w:val="28"/>
        </w:rPr>
      </w:pPr>
      <w:r w:rsidRPr="00554F09">
        <w:rPr>
          <w:rFonts w:hAnsi="ＭＳ 明朝" w:cs="Times New Roman" w:hint="eastAsia"/>
          <w:sz w:val="24"/>
          <w:szCs w:val="28"/>
        </w:rPr>
        <w:t>（提出先）足立区長</w:t>
      </w:r>
    </w:p>
    <w:p w14:paraId="5CD8C60A" w14:textId="77777777" w:rsidR="00554F09" w:rsidRPr="00554F09" w:rsidRDefault="00554F09" w:rsidP="000A7EA7">
      <w:pPr>
        <w:spacing w:beforeLines="50" w:before="180" w:afterLines="50" w:after="180"/>
        <w:ind w:left="803" w:hangingChars="200" w:hanging="803"/>
        <w:jc w:val="center"/>
        <w:rPr>
          <w:rFonts w:hAnsi="ＭＳ 明朝" w:cs="Times New Roman"/>
          <w:b/>
          <w:bCs/>
          <w:sz w:val="40"/>
          <w:szCs w:val="40"/>
        </w:rPr>
      </w:pPr>
      <w:r w:rsidRPr="00554F09">
        <w:rPr>
          <w:rFonts w:hAnsi="ＭＳ 明朝" w:cs="Times New Roman" w:hint="eastAsia"/>
          <w:b/>
          <w:bCs/>
          <w:sz w:val="40"/>
          <w:szCs w:val="40"/>
        </w:rPr>
        <w:t>請求書兼口座振替依頼書</w:t>
      </w:r>
    </w:p>
    <w:tbl>
      <w:tblPr>
        <w:tblW w:w="0" w:type="auto"/>
        <w:tblInd w:w="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758E8" w:rsidRPr="00D3065A" w14:paraId="11C1EE6C" w14:textId="77777777" w:rsidTr="002758E8">
        <w:trPr>
          <w:trHeight w:val="964"/>
        </w:trPr>
        <w:tc>
          <w:tcPr>
            <w:tcW w:w="680" w:type="dxa"/>
            <w:shd w:val="clear" w:color="auto" w:fill="auto"/>
            <w:vAlign w:val="center"/>
          </w:tcPr>
          <w:p w14:paraId="7C3452E3" w14:textId="77777777" w:rsidR="002758E8" w:rsidRPr="00D3065A" w:rsidRDefault="002758E8" w:rsidP="00857482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金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5CD1A9" w14:textId="77777777" w:rsidR="002758E8" w:rsidRPr="00D3065A" w:rsidRDefault="002758E8" w:rsidP="00857482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442B2" w14:textId="77777777" w:rsidR="002758E8" w:rsidRPr="00D3065A" w:rsidRDefault="002758E8" w:rsidP="00857482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DF7BB5" w14:textId="77777777" w:rsidR="002758E8" w:rsidRPr="00D3065A" w:rsidRDefault="002758E8" w:rsidP="00857482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99AED1" w14:textId="77777777" w:rsidR="002758E8" w:rsidRPr="00D3065A" w:rsidRDefault="002758E8" w:rsidP="00857482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43628" w14:textId="77777777" w:rsidR="002758E8" w:rsidRPr="00D3065A" w:rsidRDefault="002758E8" w:rsidP="00857482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2E7925" w14:textId="77777777" w:rsidR="002758E8" w:rsidRPr="00D3065A" w:rsidRDefault="002758E8" w:rsidP="00857482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EA4767" w14:textId="77777777" w:rsidR="002758E8" w:rsidRPr="00D3065A" w:rsidRDefault="002758E8" w:rsidP="00857482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円</w:t>
            </w:r>
          </w:p>
        </w:tc>
      </w:tr>
    </w:tbl>
    <w:p w14:paraId="55B8B09C" w14:textId="46621A41" w:rsidR="00554F09" w:rsidRPr="00BB1205" w:rsidRDefault="00554F09" w:rsidP="002758E8">
      <w:pPr>
        <w:spacing w:line="60" w:lineRule="auto"/>
        <w:ind w:leftChars="58" w:left="122" w:firstLineChars="100" w:firstLine="284"/>
        <w:rPr>
          <w:rFonts w:hAnsi="ＭＳ 明朝" w:cs="Times New Roman"/>
          <w:spacing w:val="2"/>
          <w:sz w:val="28"/>
          <w:szCs w:val="28"/>
        </w:rPr>
      </w:pPr>
      <w:r w:rsidRPr="00BB1205">
        <w:rPr>
          <w:rFonts w:hAnsi="ＭＳ 明朝" w:cs="Times New Roman" w:hint="eastAsia"/>
          <w:spacing w:val="2"/>
          <w:sz w:val="28"/>
          <w:szCs w:val="28"/>
        </w:rPr>
        <w:t>ただし、足立区町会・自治会活動活性化用物品購入助成金</w:t>
      </w:r>
      <w:r w:rsidR="002758E8" w:rsidRPr="00BB1205">
        <w:rPr>
          <w:rFonts w:hAnsi="ＭＳ 明朝" w:cs="Times New Roman" w:hint="eastAsia"/>
          <w:spacing w:val="2"/>
          <w:sz w:val="28"/>
          <w:szCs w:val="28"/>
        </w:rPr>
        <w:t>として、上記金額を</w:t>
      </w:r>
      <w:r w:rsidRPr="00BB1205">
        <w:rPr>
          <w:rFonts w:hAnsi="ＭＳ 明朝" w:cs="Times New Roman" w:hint="eastAsia"/>
          <w:spacing w:val="2"/>
          <w:sz w:val="28"/>
          <w:szCs w:val="28"/>
        </w:rPr>
        <w:t>請求します。</w:t>
      </w:r>
    </w:p>
    <w:p w14:paraId="295C4231" w14:textId="77777777" w:rsidR="00554F09" w:rsidRPr="00554F09" w:rsidRDefault="00554F09" w:rsidP="002758E8">
      <w:pPr>
        <w:spacing w:beforeLines="50" w:before="180" w:line="280" w:lineRule="exact"/>
        <w:ind w:leftChars="29" w:left="61" w:firstLineChars="100" w:firstLine="280"/>
        <w:rPr>
          <w:rFonts w:hAnsi="ＭＳ 明朝" w:cs="Times New Roman"/>
          <w:sz w:val="28"/>
          <w:szCs w:val="28"/>
        </w:rPr>
      </w:pPr>
      <w:r w:rsidRPr="00554F09">
        <w:rPr>
          <w:rFonts w:hAnsi="ＭＳ 明朝" w:cs="Times New Roman" w:hint="eastAsia"/>
          <w:sz w:val="28"/>
          <w:szCs w:val="28"/>
        </w:rPr>
        <w:t>上記請求金額については、下記の口座に振り込んでください。</w:t>
      </w:r>
    </w:p>
    <w:p w14:paraId="536417DC" w14:textId="77777777" w:rsidR="00554F09" w:rsidRPr="00554F09" w:rsidRDefault="00554F09" w:rsidP="002758E8">
      <w:pPr>
        <w:spacing w:beforeLines="50" w:before="180" w:line="240" w:lineRule="atLeast"/>
        <w:ind w:leftChars="58" w:left="122" w:firstLineChars="200" w:firstLine="560"/>
        <w:rPr>
          <w:rFonts w:hAnsi="ＭＳ 明朝" w:cs="Times New Roman"/>
          <w:sz w:val="28"/>
          <w:szCs w:val="28"/>
        </w:rPr>
      </w:pPr>
      <w:r w:rsidRPr="00554F09">
        <w:rPr>
          <w:rFonts w:hAnsi="ＭＳ 明朝" w:cs="Times New Roman" w:hint="eastAsia"/>
          <w:sz w:val="28"/>
          <w:szCs w:val="28"/>
        </w:rPr>
        <w:t xml:space="preserve">団　体　名　</w:t>
      </w:r>
    </w:p>
    <w:p w14:paraId="41F42664" w14:textId="77777777" w:rsidR="00554F09" w:rsidRPr="00554F09" w:rsidRDefault="00554F09" w:rsidP="00554F09">
      <w:pPr>
        <w:ind w:leftChars="58" w:left="122" w:firstLineChars="200" w:firstLine="560"/>
        <w:rPr>
          <w:rFonts w:hAnsi="ＭＳ 明朝" w:cs="Times New Roman"/>
          <w:sz w:val="28"/>
          <w:szCs w:val="28"/>
        </w:rPr>
      </w:pPr>
      <w:r w:rsidRPr="00554F09">
        <w:rPr>
          <w:rFonts w:hAnsi="ＭＳ 明朝" w:cs="Times New Roman" w:hint="eastAsia"/>
          <w:sz w:val="28"/>
          <w:szCs w:val="28"/>
        </w:rPr>
        <w:t xml:space="preserve">代表者住所　</w:t>
      </w:r>
    </w:p>
    <w:tbl>
      <w:tblPr>
        <w:tblpPr w:leftFromText="142" w:rightFromText="142" w:vertAnchor="text" w:horzAnchor="margin" w:tblpXSpec="center" w:tblpY="741"/>
        <w:tblOverlap w:val="never"/>
        <w:tblW w:w="8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1035"/>
        <w:gridCol w:w="1035"/>
        <w:gridCol w:w="1036"/>
        <w:gridCol w:w="1036"/>
        <w:gridCol w:w="1036"/>
        <w:gridCol w:w="1036"/>
        <w:gridCol w:w="911"/>
      </w:tblGrid>
      <w:tr w:rsidR="00554F09" w:rsidRPr="00554F09" w14:paraId="580D5222" w14:textId="77777777" w:rsidTr="00C25ACC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C2CC5" w14:textId="77777777" w:rsidR="00554F09" w:rsidRPr="00C25ACC" w:rsidRDefault="00554F09" w:rsidP="00207E4E">
            <w:pPr>
              <w:spacing w:before="160" w:after="160"/>
              <w:ind w:leftChars="57" w:left="120" w:right="92" w:firstLineChars="22" w:firstLine="47"/>
              <w:jc w:val="distribute"/>
              <w:rPr>
                <w:rFonts w:hAnsi="ＭＳ 明朝" w:cs="Times New Roman"/>
                <w:noProof/>
                <w:spacing w:val="-14"/>
                <w:sz w:val="24"/>
                <w:szCs w:val="28"/>
              </w:rPr>
            </w:pPr>
            <w:r w:rsidRPr="00C25ACC">
              <w:rPr>
                <w:rFonts w:hAnsi="ＭＳ 明朝" w:cs="Times New Roman" w:hint="eastAsia"/>
                <w:noProof/>
                <w:spacing w:val="-14"/>
                <w:sz w:val="24"/>
                <w:szCs w:val="28"/>
              </w:rPr>
              <w:t>振込先金融機関</w:t>
            </w:r>
          </w:p>
        </w:tc>
        <w:tc>
          <w:tcPr>
            <w:tcW w:w="712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6E710F" w14:textId="77777777" w:rsidR="00554F09" w:rsidRPr="00554F09" w:rsidRDefault="00554F09" w:rsidP="00207E4E">
            <w:pPr>
              <w:spacing w:before="120"/>
              <w:ind w:right="244" w:firstLineChars="1843" w:firstLine="2949"/>
              <w:rPr>
                <w:rFonts w:hAnsi="ＭＳ 明朝" w:cs="Times New Roman"/>
                <w:noProof/>
                <w:sz w:val="16"/>
                <w:szCs w:val="18"/>
              </w:rPr>
            </w:pPr>
            <w:r w:rsidRPr="00554F09">
              <w:rPr>
                <w:rFonts w:hAnsi="ＭＳ 明朝" w:cs="Times New Roman" w:hint="eastAsia"/>
                <w:noProof/>
                <w:sz w:val="16"/>
                <w:szCs w:val="18"/>
              </w:rPr>
              <w:t>銀　　行　　　　　　　　　　　　　本　店</w:t>
            </w:r>
          </w:p>
          <w:p w14:paraId="63F43113" w14:textId="77777777" w:rsidR="00554F09" w:rsidRPr="00554F09" w:rsidRDefault="00554F09" w:rsidP="00207E4E">
            <w:pPr>
              <w:ind w:right="244" w:firstLineChars="1835" w:firstLine="2936"/>
              <w:rPr>
                <w:rFonts w:hAnsi="ＭＳ 明朝" w:cs="Times New Roman"/>
                <w:noProof/>
                <w:sz w:val="16"/>
                <w:szCs w:val="18"/>
              </w:rPr>
            </w:pPr>
            <w:r w:rsidRPr="00554F09">
              <w:rPr>
                <w:rFonts w:hAnsi="ＭＳ 明朝" w:cs="Times New Roman" w:hint="eastAsia"/>
                <w:noProof/>
                <w:sz w:val="16"/>
                <w:szCs w:val="18"/>
              </w:rPr>
              <w:t>信用金庫　　　　　　　　　　　　　支　店</w:t>
            </w:r>
          </w:p>
          <w:p w14:paraId="2A0BA402" w14:textId="77777777" w:rsidR="00554F09" w:rsidRPr="00554F09" w:rsidRDefault="00554F09" w:rsidP="00207E4E">
            <w:pPr>
              <w:ind w:right="212" w:firstLineChars="1835" w:firstLine="2936"/>
              <w:rPr>
                <w:rFonts w:hAnsi="ＭＳ 明朝" w:cs="Times New Roman"/>
                <w:noProof/>
                <w:sz w:val="16"/>
                <w:szCs w:val="18"/>
              </w:rPr>
            </w:pPr>
            <w:r w:rsidRPr="00554F09">
              <w:rPr>
                <w:rFonts w:hAnsi="ＭＳ 明朝" w:cs="Times New Roman" w:hint="eastAsia"/>
                <w:noProof/>
                <w:sz w:val="16"/>
                <w:szCs w:val="18"/>
              </w:rPr>
              <w:t>信用組合　　　　　　　　　　　　　出張所</w:t>
            </w:r>
          </w:p>
          <w:p w14:paraId="1B9FAF1B" w14:textId="77777777" w:rsidR="00554F09" w:rsidRPr="00554F09" w:rsidRDefault="00554F09" w:rsidP="00207E4E">
            <w:pPr>
              <w:ind w:right="244" w:firstLineChars="1835" w:firstLine="2936"/>
              <w:rPr>
                <w:rFonts w:hAnsi="ＭＳ 明朝" w:cs="Times New Roman"/>
                <w:noProof/>
                <w:sz w:val="16"/>
                <w:szCs w:val="18"/>
              </w:rPr>
            </w:pPr>
            <w:r w:rsidRPr="00554F09">
              <w:rPr>
                <w:rFonts w:hAnsi="ＭＳ 明朝" w:cs="Times New Roman" w:hint="eastAsia"/>
                <w:noProof/>
                <w:sz w:val="16"/>
                <w:szCs w:val="18"/>
              </w:rPr>
              <w:t>農　　協</w:t>
            </w:r>
          </w:p>
        </w:tc>
      </w:tr>
      <w:tr w:rsidR="00554F09" w:rsidRPr="00554F09" w14:paraId="2E4B3E9F" w14:textId="77777777" w:rsidTr="00CB578E"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4CC74" w14:textId="77777777" w:rsidR="00554F09" w:rsidRPr="00554F09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hAnsi="ＭＳ 明朝" w:cs="Times New Roman"/>
                <w:noProof/>
                <w:sz w:val="24"/>
                <w:szCs w:val="28"/>
              </w:rPr>
            </w:pPr>
            <w:r w:rsidRPr="00554F09">
              <w:rPr>
                <w:rFonts w:hAnsi="ＭＳ 明朝" w:cs="Times New Roman" w:hint="eastAsia"/>
                <w:noProof/>
                <w:sz w:val="24"/>
                <w:szCs w:val="28"/>
              </w:rPr>
              <w:t>預金種別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3969" w14:textId="0C2DA616" w:rsidR="00554F09" w:rsidRPr="00554F09" w:rsidRDefault="00554F09" w:rsidP="00CB578E">
            <w:pPr>
              <w:spacing w:before="160" w:after="160"/>
              <w:ind w:leftChars="57" w:left="120" w:right="245" w:firstLineChars="177" w:firstLine="425"/>
              <w:jc w:val="center"/>
              <w:rPr>
                <w:rFonts w:hAnsi="ＭＳ 明朝" w:cs="Times New Roman"/>
                <w:noProof/>
                <w:sz w:val="24"/>
                <w:szCs w:val="28"/>
              </w:rPr>
            </w:pPr>
            <w:r w:rsidRPr="00554F09">
              <w:rPr>
                <w:rFonts w:hAnsi="ＭＳ 明朝" w:cs="Times New Roman" w:hint="eastAsia"/>
                <w:noProof/>
                <w:sz w:val="24"/>
                <w:szCs w:val="28"/>
              </w:rPr>
              <w:t>普通</w:t>
            </w:r>
            <w:r w:rsidR="00CB578E">
              <w:rPr>
                <w:rFonts w:hAnsi="ＭＳ 明朝" w:cs="Times New Roman" w:hint="eastAsia"/>
                <w:noProof/>
                <w:sz w:val="24"/>
                <w:szCs w:val="28"/>
              </w:rPr>
              <w:t xml:space="preserve">　</w:t>
            </w:r>
            <w:r w:rsidRPr="00554F09">
              <w:rPr>
                <w:rFonts w:hAnsi="ＭＳ 明朝" w:cs="Times New Roman" w:hint="eastAsia"/>
                <w:noProof/>
                <w:sz w:val="24"/>
                <w:szCs w:val="28"/>
              </w:rPr>
              <w:t>・</w:t>
            </w:r>
            <w:r w:rsidR="00CB578E">
              <w:rPr>
                <w:rFonts w:hAnsi="ＭＳ 明朝" w:cs="Times New Roman" w:hint="eastAsia"/>
                <w:noProof/>
                <w:sz w:val="24"/>
                <w:szCs w:val="28"/>
              </w:rPr>
              <w:t xml:space="preserve">　</w:t>
            </w:r>
            <w:r w:rsidRPr="00554F09">
              <w:rPr>
                <w:rFonts w:hAnsi="ＭＳ 明朝" w:cs="Times New Roman" w:hint="eastAsia"/>
                <w:noProof/>
                <w:sz w:val="24"/>
                <w:szCs w:val="28"/>
              </w:rPr>
              <w:t>当座</w:t>
            </w:r>
            <w:r w:rsidR="00CB578E">
              <w:rPr>
                <w:rFonts w:hAnsi="ＭＳ 明朝" w:cs="Times New Roman" w:hint="eastAsia"/>
                <w:noProof/>
                <w:sz w:val="24"/>
                <w:szCs w:val="28"/>
              </w:rPr>
              <w:t xml:space="preserve">　</w:t>
            </w:r>
            <w:r w:rsidRPr="00554F09">
              <w:rPr>
                <w:rFonts w:hAnsi="ＭＳ 明朝" w:cs="Times New Roman" w:hint="eastAsia"/>
                <w:noProof/>
                <w:sz w:val="24"/>
                <w:szCs w:val="28"/>
              </w:rPr>
              <w:t>・</w:t>
            </w:r>
            <w:r w:rsidR="00CB578E">
              <w:rPr>
                <w:rFonts w:hAnsi="ＭＳ 明朝" w:cs="Times New Roman" w:hint="eastAsia"/>
                <w:noProof/>
                <w:sz w:val="24"/>
                <w:szCs w:val="28"/>
              </w:rPr>
              <w:t xml:space="preserve">　</w:t>
            </w:r>
            <w:r w:rsidRPr="00554F09">
              <w:rPr>
                <w:rFonts w:hAnsi="ＭＳ 明朝" w:cs="Times New Roman" w:hint="eastAsia"/>
                <w:noProof/>
                <w:sz w:val="24"/>
                <w:szCs w:val="28"/>
              </w:rPr>
              <w:t>貯蓄　（いずれかに○）</w:t>
            </w:r>
          </w:p>
        </w:tc>
      </w:tr>
      <w:tr w:rsidR="00554F09" w:rsidRPr="00554F09" w14:paraId="75DD177B" w14:textId="77777777" w:rsidTr="00C25ACC">
        <w:trPr>
          <w:cantSplit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E2C8F" w14:textId="77777777" w:rsidR="00554F09" w:rsidRPr="00554F09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hAnsi="ＭＳ 明朝" w:cs="Times New Roman"/>
                <w:noProof/>
                <w:sz w:val="24"/>
                <w:szCs w:val="28"/>
              </w:rPr>
            </w:pPr>
            <w:r w:rsidRPr="00554F09">
              <w:rPr>
                <w:rFonts w:hAnsi="ＭＳ 明朝" w:cs="Times New Roman" w:hint="eastAsia"/>
                <w:noProof/>
                <w:sz w:val="24"/>
                <w:szCs w:val="28"/>
              </w:rPr>
              <w:t>口座番号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FF038C7" w14:textId="77777777" w:rsidR="00554F09" w:rsidRPr="00554F09" w:rsidRDefault="00554F09" w:rsidP="00207E4E">
            <w:pPr>
              <w:spacing w:before="160" w:after="160"/>
              <w:ind w:left="106" w:right="245" w:hangingChars="44" w:hanging="106"/>
              <w:rPr>
                <w:rFonts w:hAnsi="ＭＳ 明朝" w:cs="Times New Roman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DBEE112" w14:textId="77777777" w:rsidR="00554F09" w:rsidRPr="00554F09" w:rsidRDefault="00554F09" w:rsidP="00207E4E">
            <w:pPr>
              <w:spacing w:before="160" w:after="160"/>
              <w:ind w:leftChars="-200" w:left="60" w:right="245" w:hangingChars="200" w:hanging="480"/>
              <w:rPr>
                <w:rFonts w:hAnsi="ＭＳ 明朝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ECD1A8C" w14:textId="77777777" w:rsidR="00554F09" w:rsidRPr="00554F09" w:rsidRDefault="00554F09" w:rsidP="00207E4E">
            <w:pPr>
              <w:spacing w:before="160" w:after="160"/>
              <w:ind w:leftChars="-200" w:left="60" w:right="245" w:hangingChars="200" w:hanging="480"/>
              <w:rPr>
                <w:rFonts w:hAnsi="ＭＳ 明朝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8050BD" w14:textId="77777777" w:rsidR="00554F09" w:rsidRPr="00554F09" w:rsidRDefault="00554F09" w:rsidP="00207E4E">
            <w:pPr>
              <w:spacing w:before="160" w:after="160"/>
              <w:ind w:leftChars="-200" w:left="60" w:right="245" w:hangingChars="200" w:hanging="480"/>
              <w:rPr>
                <w:rFonts w:hAnsi="ＭＳ 明朝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EA64172" w14:textId="77777777" w:rsidR="00554F09" w:rsidRPr="00554F09" w:rsidRDefault="00554F09" w:rsidP="00207E4E">
            <w:pPr>
              <w:spacing w:before="160" w:after="160"/>
              <w:ind w:leftChars="-200" w:left="60" w:right="245" w:hangingChars="200" w:hanging="480"/>
              <w:rPr>
                <w:rFonts w:hAnsi="ＭＳ 明朝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B2983A3" w14:textId="77777777" w:rsidR="00554F09" w:rsidRPr="00554F09" w:rsidRDefault="00554F09" w:rsidP="00207E4E">
            <w:pPr>
              <w:spacing w:before="160" w:after="160"/>
              <w:ind w:leftChars="-200" w:left="60" w:right="245" w:hangingChars="200" w:hanging="480"/>
              <w:rPr>
                <w:rFonts w:hAnsi="ＭＳ 明朝" w:cs="Times New Roman"/>
                <w:noProof/>
                <w:sz w:val="24"/>
                <w:szCs w:val="2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62ABDA28" w14:textId="77777777" w:rsidR="00554F09" w:rsidRPr="00554F09" w:rsidRDefault="00554F09" w:rsidP="00207E4E">
            <w:pPr>
              <w:spacing w:before="160" w:after="160"/>
              <w:ind w:leftChars="-200" w:left="60" w:right="245" w:hangingChars="200" w:hanging="480"/>
              <w:rPr>
                <w:rFonts w:hAnsi="ＭＳ 明朝" w:cs="Times New Roman"/>
                <w:noProof/>
                <w:sz w:val="24"/>
                <w:szCs w:val="28"/>
              </w:rPr>
            </w:pPr>
          </w:p>
        </w:tc>
      </w:tr>
      <w:tr w:rsidR="00554F09" w:rsidRPr="00554F09" w14:paraId="15135AD0" w14:textId="77777777" w:rsidTr="00C25ACC">
        <w:trPr>
          <w:trHeight w:val="795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AB98D" w14:textId="77777777" w:rsidR="00554F09" w:rsidRPr="00554F09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hAnsi="ＭＳ 明朝" w:cs="Times New Roman"/>
                <w:noProof/>
                <w:sz w:val="24"/>
                <w:szCs w:val="28"/>
              </w:rPr>
            </w:pPr>
            <w:r w:rsidRPr="00554F09">
              <w:rPr>
                <w:rFonts w:hAnsi="ＭＳ 明朝" w:cs="Times New Roman" w:hint="eastAsia"/>
                <w:noProof/>
                <w:sz w:val="24"/>
                <w:szCs w:val="28"/>
              </w:rPr>
              <w:t>フリガナ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D3769" w14:textId="77777777" w:rsidR="00554F09" w:rsidRPr="00554F09" w:rsidRDefault="00554F09" w:rsidP="00207E4E">
            <w:pPr>
              <w:spacing w:before="160" w:after="160"/>
              <w:ind w:leftChars="-200" w:left="60" w:right="92" w:hangingChars="200" w:hanging="480"/>
              <w:rPr>
                <w:rFonts w:hAnsi="ＭＳ 明朝" w:cs="Times New Roman"/>
                <w:noProof/>
                <w:sz w:val="24"/>
                <w:szCs w:val="28"/>
              </w:rPr>
            </w:pPr>
          </w:p>
        </w:tc>
      </w:tr>
      <w:tr w:rsidR="00554F09" w:rsidRPr="00554F09" w14:paraId="08016DED" w14:textId="77777777" w:rsidTr="00C25ACC">
        <w:trPr>
          <w:trHeight w:val="810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8FA2B9" w14:textId="77777777" w:rsidR="00554F09" w:rsidRPr="00554F09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hAnsi="ＭＳ 明朝" w:cs="Times New Roman"/>
                <w:noProof/>
                <w:sz w:val="24"/>
                <w:szCs w:val="28"/>
              </w:rPr>
            </w:pPr>
            <w:r w:rsidRPr="00554F09">
              <w:rPr>
                <w:rFonts w:hAnsi="ＭＳ 明朝" w:cs="Times New Roman" w:hint="eastAsia"/>
                <w:noProof/>
                <w:sz w:val="24"/>
                <w:szCs w:val="28"/>
              </w:rPr>
              <w:t>名義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25FC8" w14:textId="77777777" w:rsidR="00554F09" w:rsidRPr="00554F09" w:rsidRDefault="00554F09" w:rsidP="00207E4E">
            <w:pPr>
              <w:spacing w:before="160" w:after="160"/>
              <w:ind w:leftChars="-200" w:left="60" w:right="245" w:hangingChars="200" w:hanging="480"/>
              <w:rPr>
                <w:rFonts w:hAnsi="ＭＳ 明朝" w:cs="Times New Roman"/>
                <w:noProof/>
                <w:sz w:val="24"/>
                <w:szCs w:val="28"/>
              </w:rPr>
            </w:pPr>
          </w:p>
        </w:tc>
      </w:tr>
    </w:tbl>
    <w:p w14:paraId="4E71B181" w14:textId="5C6939B1" w:rsidR="00554F09" w:rsidRPr="00554F09" w:rsidRDefault="00554F09" w:rsidP="004F4E14">
      <w:pPr>
        <w:spacing w:afterLines="100" w:after="360"/>
        <w:ind w:leftChars="58" w:left="122" w:firstLineChars="200" w:firstLine="560"/>
        <w:rPr>
          <w:rFonts w:hAnsi="ＭＳ 明朝" w:cs="Times New Roman"/>
          <w:sz w:val="28"/>
          <w:szCs w:val="28"/>
        </w:rPr>
      </w:pPr>
      <w:r w:rsidRPr="00554F09">
        <w:rPr>
          <w:rFonts w:hAnsi="ＭＳ 明朝" w:cs="Times New Roman" w:hint="eastAsia"/>
          <w:sz w:val="28"/>
          <w:szCs w:val="28"/>
        </w:rPr>
        <w:t xml:space="preserve">代表者氏名　</w:t>
      </w:r>
    </w:p>
    <w:p w14:paraId="539BA48D" w14:textId="2F0E7C24" w:rsidR="003D42CC" w:rsidRPr="00A803AE" w:rsidRDefault="00554F09" w:rsidP="004231BA">
      <w:pPr>
        <w:ind w:leftChars="-200" w:left="-20" w:hangingChars="200" w:hanging="400"/>
        <w:jc w:val="distribute"/>
        <w:rPr>
          <w:rFonts w:hAnsi="Century" w:cs="Times New Roman"/>
          <w:b/>
          <w:sz w:val="24"/>
        </w:rPr>
      </w:pPr>
      <w:r w:rsidRPr="00554F09">
        <w:rPr>
          <w:rFonts w:hAnsi="ＭＳ 明朝" w:cs="Times New Roman" w:hint="eastAsia"/>
          <w:noProof/>
          <w:sz w:val="20"/>
        </w:rPr>
        <w:t xml:space="preserve">　　＊振込口座に誤記入があると振込むことができませんので、通帳をご確認のうえ記入願いま</w:t>
      </w:r>
      <w:r w:rsidR="002758E8">
        <w:rPr>
          <w:rFonts w:hAnsi="ＭＳ 明朝" w:cs="Times New Roman" w:hint="eastAsia"/>
          <w:noProof/>
          <w:sz w:val="20"/>
        </w:rPr>
        <w:t>す。</w:t>
      </w:r>
      <w:bookmarkStart w:id="0" w:name="_GoBack"/>
      <w:bookmarkEnd w:id="0"/>
    </w:p>
    <w:sectPr w:rsidR="003D42CC" w:rsidRPr="00A803AE" w:rsidSect="006219B1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9C29" w14:textId="77777777" w:rsidR="009A3759" w:rsidRDefault="009A3759" w:rsidP="00776C34">
      <w:r>
        <w:separator/>
      </w:r>
    </w:p>
  </w:endnote>
  <w:endnote w:type="continuationSeparator" w:id="0">
    <w:p w14:paraId="679943A5" w14:textId="77777777" w:rsidR="009A3759" w:rsidRDefault="009A3759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C7A7" w14:textId="77777777" w:rsidR="009A3759" w:rsidRDefault="009A3759" w:rsidP="00776C34">
      <w:r>
        <w:separator/>
      </w:r>
    </w:p>
  </w:footnote>
  <w:footnote w:type="continuationSeparator" w:id="0">
    <w:p w14:paraId="225F303E" w14:textId="77777777" w:rsidR="009A3759" w:rsidRDefault="009A3759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12BFC"/>
    <w:rsid w:val="00031885"/>
    <w:rsid w:val="000420D0"/>
    <w:rsid w:val="0006537B"/>
    <w:rsid w:val="00065D8F"/>
    <w:rsid w:val="00066E09"/>
    <w:rsid w:val="000729A9"/>
    <w:rsid w:val="00075E12"/>
    <w:rsid w:val="000A7513"/>
    <w:rsid w:val="000A7A3B"/>
    <w:rsid w:val="000A7CCA"/>
    <w:rsid w:val="000A7EA7"/>
    <w:rsid w:val="000F3962"/>
    <w:rsid w:val="001168A6"/>
    <w:rsid w:val="001250C5"/>
    <w:rsid w:val="001257C5"/>
    <w:rsid w:val="00136698"/>
    <w:rsid w:val="00136B6B"/>
    <w:rsid w:val="00150BE8"/>
    <w:rsid w:val="00152754"/>
    <w:rsid w:val="00164A7B"/>
    <w:rsid w:val="0017545F"/>
    <w:rsid w:val="001A4222"/>
    <w:rsid w:val="00207E4E"/>
    <w:rsid w:val="0022077B"/>
    <w:rsid w:val="00227317"/>
    <w:rsid w:val="002407E0"/>
    <w:rsid w:val="00252F21"/>
    <w:rsid w:val="00266D91"/>
    <w:rsid w:val="002758E8"/>
    <w:rsid w:val="00281FE0"/>
    <w:rsid w:val="002908ED"/>
    <w:rsid w:val="002A5FDA"/>
    <w:rsid w:val="002A7BED"/>
    <w:rsid w:val="002B7EBB"/>
    <w:rsid w:val="002F5A17"/>
    <w:rsid w:val="00335380"/>
    <w:rsid w:val="00357BA8"/>
    <w:rsid w:val="00362A42"/>
    <w:rsid w:val="00385BF9"/>
    <w:rsid w:val="003D3224"/>
    <w:rsid w:val="003D42CC"/>
    <w:rsid w:val="00402044"/>
    <w:rsid w:val="00412E02"/>
    <w:rsid w:val="004231BA"/>
    <w:rsid w:val="00436161"/>
    <w:rsid w:val="004532ED"/>
    <w:rsid w:val="0045740A"/>
    <w:rsid w:val="00457DF6"/>
    <w:rsid w:val="004B1BFE"/>
    <w:rsid w:val="004C670F"/>
    <w:rsid w:val="004F3E36"/>
    <w:rsid w:val="004F4E14"/>
    <w:rsid w:val="00542AB5"/>
    <w:rsid w:val="0055258D"/>
    <w:rsid w:val="00554F09"/>
    <w:rsid w:val="005937A6"/>
    <w:rsid w:val="005956FE"/>
    <w:rsid w:val="005A5F2C"/>
    <w:rsid w:val="006076FE"/>
    <w:rsid w:val="006219B1"/>
    <w:rsid w:val="00625828"/>
    <w:rsid w:val="0063668E"/>
    <w:rsid w:val="006948AD"/>
    <w:rsid w:val="006B4264"/>
    <w:rsid w:val="006C494D"/>
    <w:rsid w:val="006D0A0A"/>
    <w:rsid w:val="006E224D"/>
    <w:rsid w:val="00702711"/>
    <w:rsid w:val="007028C6"/>
    <w:rsid w:val="0071286A"/>
    <w:rsid w:val="007317B1"/>
    <w:rsid w:val="00735D46"/>
    <w:rsid w:val="007434AF"/>
    <w:rsid w:val="00776C34"/>
    <w:rsid w:val="007D3645"/>
    <w:rsid w:val="00804B7B"/>
    <w:rsid w:val="008250A7"/>
    <w:rsid w:val="00833EE3"/>
    <w:rsid w:val="00847DB3"/>
    <w:rsid w:val="00853F73"/>
    <w:rsid w:val="00872CB1"/>
    <w:rsid w:val="00876BBC"/>
    <w:rsid w:val="00890CFC"/>
    <w:rsid w:val="008C6334"/>
    <w:rsid w:val="008E2615"/>
    <w:rsid w:val="00911C1B"/>
    <w:rsid w:val="00934B80"/>
    <w:rsid w:val="009437AD"/>
    <w:rsid w:val="0096370F"/>
    <w:rsid w:val="00990FD5"/>
    <w:rsid w:val="009A3759"/>
    <w:rsid w:val="00A34D38"/>
    <w:rsid w:val="00A41537"/>
    <w:rsid w:val="00A803AE"/>
    <w:rsid w:val="00AA4D75"/>
    <w:rsid w:val="00AC51F0"/>
    <w:rsid w:val="00B004E0"/>
    <w:rsid w:val="00B12796"/>
    <w:rsid w:val="00B51FFA"/>
    <w:rsid w:val="00B97650"/>
    <w:rsid w:val="00BA4F67"/>
    <w:rsid w:val="00BB1205"/>
    <w:rsid w:val="00BB4EE4"/>
    <w:rsid w:val="00C046FE"/>
    <w:rsid w:val="00C25ACC"/>
    <w:rsid w:val="00C44C78"/>
    <w:rsid w:val="00C632A4"/>
    <w:rsid w:val="00C75DF1"/>
    <w:rsid w:val="00C804D4"/>
    <w:rsid w:val="00CB0557"/>
    <w:rsid w:val="00CB4294"/>
    <w:rsid w:val="00CB578E"/>
    <w:rsid w:val="00D05B7B"/>
    <w:rsid w:val="00D36F13"/>
    <w:rsid w:val="00D5274E"/>
    <w:rsid w:val="00D72D2C"/>
    <w:rsid w:val="00DA330C"/>
    <w:rsid w:val="00DB2BC9"/>
    <w:rsid w:val="00DB4D34"/>
    <w:rsid w:val="00DB7991"/>
    <w:rsid w:val="00DD3D1F"/>
    <w:rsid w:val="00DD6FEE"/>
    <w:rsid w:val="00E27816"/>
    <w:rsid w:val="00E308A6"/>
    <w:rsid w:val="00E648F2"/>
    <w:rsid w:val="00E85BDA"/>
    <w:rsid w:val="00E91B3C"/>
    <w:rsid w:val="00E9737B"/>
    <w:rsid w:val="00EE7EBE"/>
    <w:rsid w:val="00EF1EA4"/>
    <w:rsid w:val="00EF7048"/>
    <w:rsid w:val="00F57941"/>
    <w:rsid w:val="00F8577E"/>
    <w:rsid w:val="00FD14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DF6A-D6C2-4CB1-9AB6-AB2FDC3F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3-21T01:02:00Z</cp:lastPrinted>
  <dcterms:created xsi:type="dcterms:W3CDTF">2024-03-21T08:56:00Z</dcterms:created>
  <dcterms:modified xsi:type="dcterms:W3CDTF">2024-04-03T09:23:00Z</dcterms:modified>
</cp:coreProperties>
</file>